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50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信息与计算机学院“宏基”助学金申请表</w:t>
      </w:r>
    </w:p>
    <w:tbl>
      <w:tblPr>
        <w:tblStyle w:val="11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403"/>
        <w:gridCol w:w="407"/>
        <w:gridCol w:w="313"/>
        <w:gridCol w:w="715"/>
        <w:gridCol w:w="5"/>
        <w:gridCol w:w="1180"/>
        <w:gridCol w:w="476"/>
        <w:gridCol w:w="853"/>
        <w:gridCol w:w="551"/>
        <w:gridCol w:w="576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ind w:left="0" w:leftChars="0" w:right="0" w:righ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0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号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1403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500" w:lineRule="exact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平均绩点</w:t>
            </w:r>
          </w:p>
        </w:tc>
        <w:tc>
          <w:tcPr>
            <w:tcW w:w="1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outlineLvl w:val="9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17-18学年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不及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outlineLvl w:val="9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课程数</w:t>
            </w:r>
          </w:p>
        </w:tc>
        <w:tc>
          <w:tcPr>
            <w:tcW w:w="551" w:type="dxa"/>
            <w:vAlign w:val="center"/>
          </w:tcPr>
          <w:p>
            <w:pPr>
              <w:spacing w:line="500" w:lineRule="exact"/>
              <w:ind w:firstLine="720" w:firstLineChars="300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838" w:type="dxa"/>
            <w:gridSpan w:val="4"/>
            <w:vAlign w:val="center"/>
          </w:tcPr>
          <w:p>
            <w:pPr>
              <w:spacing w:before="72" w:afterLines="5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贷款金额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spacing w:line="500" w:lineRule="exact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详细地址</w:t>
            </w:r>
          </w:p>
        </w:tc>
        <w:tc>
          <w:tcPr>
            <w:tcW w:w="5903" w:type="dxa"/>
            <w:gridSpan w:val="9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909" w:type="dxa"/>
            <w:gridSpan w:val="2"/>
            <w:vMerge w:val="continue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56" w:type="dxa"/>
            <w:vMerge w:val="restart"/>
            <w:vAlign w:val="center"/>
          </w:tcPr>
          <w:p>
            <w:pPr>
              <w:spacing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经济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情  况</w:t>
            </w:r>
          </w:p>
        </w:tc>
        <w:tc>
          <w:tcPr>
            <w:tcW w:w="1810" w:type="dxa"/>
            <w:gridSpan w:val="2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户口</w:t>
            </w:r>
          </w:p>
        </w:tc>
        <w:tc>
          <w:tcPr>
            <w:tcW w:w="2689" w:type="dxa"/>
            <w:gridSpan w:val="5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、城镇   B、农村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家庭人口总数</w:t>
            </w:r>
          </w:p>
        </w:tc>
        <w:tc>
          <w:tcPr>
            <w:tcW w:w="1333" w:type="dxa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56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810" w:type="dxa"/>
            <w:gridSpan w:val="2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家庭月总收入</w:t>
            </w:r>
          </w:p>
        </w:tc>
        <w:tc>
          <w:tcPr>
            <w:tcW w:w="2689" w:type="dxa"/>
            <w:gridSpan w:val="5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元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入来源</w:t>
            </w:r>
          </w:p>
        </w:tc>
        <w:tc>
          <w:tcPr>
            <w:tcW w:w="1333" w:type="dxa"/>
            <w:vAlign w:val="center"/>
          </w:tcPr>
          <w:p>
            <w:pPr>
              <w:spacing w:before="72" w:after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是否获得其他社会资助</w:t>
            </w:r>
          </w:p>
        </w:tc>
        <w:tc>
          <w:tcPr>
            <w:tcW w:w="1810" w:type="dxa"/>
            <w:gridSpan w:val="2"/>
            <w:vAlign w:val="center"/>
          </w:tcPr>
          <w:p>
            <w:pPr>
              <w:spacing w:line="50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A、</w:t>
            </w:r>
            <w:r>
              <w:rPr>
                <w:rFonts w:hint="eastAsia"/>
                <w:sz w:val="24"/>
                <w:lang w:eastAsia="zh-CN"/>
              </w:rPr>
              <w:t>是</w:t>
            </w:r>
            <w:r>
              <w:rPr>
                <w:rFonts w:hint="eastAsia"/>
                <w:sz w:val="24"/>
              </w:rPr>
              <w:t xml:space="preserve"> B、</w:t>
            </w:r>
            <w:r>
              <w:rPr>
                <w:rFonts w:hint="eastAsia"/>
                <w:sz w:val="24"/>
                <w:lang w:eastAsia="zh-CN"/>
              </w:rPr>
              <w:t>否</w:t>
            </w:r>
          </w:p>
        </w:tc>
        <w:tc>
          <w:tcPr>
            <w:tcW w:w="2213" w:type="dxa"/>
            <w:gridSpan w:val="4"/>
            <w:vAlign w:val="center"/>
          </w:tcPr>
          <w:p>
            <w:pPr>
              <w:spacing w:line="500" w:lineRule="exact"/>
              <w:ind w:left="0" w:leftChars="0" w:right="0" w:righ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贫困生认定等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3789" w:type="dxa"/>
            <w:gridSpan w:val="5"/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___________</w:t>
            </w:r>
            <w:r>
              <w:rPr>
                <w:rFonts w:hint="eastAsia"/>
                <w:sz w:val="24"/>
              </w:rPr>
              <w:t>(特困/困难</w:t>
            </w:r>
            <w:r>
              <w:rPr>
                <w:rFonts w:hint="eastAsia"/>
                <w:sz w:val="24"/>
                <w:lang w:val="en-US" w:eastAsia="zh-CN"/>
              </w:rPr>
              <w:t>/一般困难</w:t>
            </w:r>
            <w:r>
              <w:rPr>
                <w:rFonts w:hint="eastAsia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4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7812" w:type="dxa"/>
            <w:gridSpan w:val="11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表现情况</w:t>
            </w:r>
          </w:p>
        </w:tc>
        <w:tc>
          <w:tcPr>
            <w:tcW w:w="7812" w:type="dxa"/>
            <w:gridSpan w:val="11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>
            <w:pPr>
              <w:spacing w:line="500" w:lineRule="exact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</w:p>
          <w:p>
            <w:pPr>
              <w:spacing w:line="5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班主任签名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7812" w:type="dxa"/>
            <w:gridSpan w:val="11"/>
            <w:vAlign w:val="center"/>
          </w:tcPr>
          <w:p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5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学院党委（公章）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656" w:type="dxa"/>
            <w:vAlign w:val="center"/>
          </w:tcPr>
          <w:p>
            <w:pPr>
              <w:spacing w:line="50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企业意见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812" w:type="dxa"/>
            <w:gridSpan w:val="11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宏基公司（公章）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>
      <w:pPr>
        <w:spacing w:line="500" w:lineRule="exact"/>
        <w:ind w:right="480"/>
        <w:rPr>
          <w:rFonts w:hint="eastAsia" w:ascii="宋体" w:eastAsia="宋体" w:cs="宋体"/>
          <w:color w:val="000000"/>
          <w:kern w:val="0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88"/>
    <w:rsid w:val="0001497E"/>
    <w:rsid w:val="00036AB5"/>
    <w:rsid w:val="00040DAE"/>
    <w:rsid w:val="00041512"/>
    <w:rsid w:val="00070BA9"/>
    <w:rsid w:val="000856A0"/>
    <w:rsid w:val="00090EDA"/>
    <w:rsid w:val="0009763C"/>
    <w:rsid w:val="000A03B1"/>
    <w:rsid w:val="000B301A"/>
    <w:rsid w:val="000D5474"/>
    <w:rsid w:val="000E644F"/>
    <w:rsid w:val="000F1A92"/>
    <w:rsid w:val="001435D6"/>
    <w:rsid w:val="00152584"/>
    <w:rsid w:val="0015511C"/>
    <w:rsid w:val="00172F04"/>
    <w:rsid w:val="001A38D4"/>
    <w:rsid w:val="001C2BBD"/>
    <w:rsid w:val="001D1B37"/>
    <w:rsid w:val="001E3915"/>
    <w:rsid w:val="0025358A"/>
    <w:rsid w:val="002F3549"/>
    <w:rsid w:val="003066F2"/>
    <w:rsid w:val="00323654"/>
    <w:rsid w:val="00384D5C"/>
    <w:rsid w:val="003944A6"/>
    <w:rsid w:val="003D1C72"/>
    <w:rsid w:val="00420DC0"/>
    <w:rsid w:val="004302E6"/>
    <w:rsid w:val="00443288"/>
    <w:rsid w:val="00465D41"/>
    <w:rsid w:val="00476A11"/>
    <w:rsid w:val="004802C7"/>
    <w:rsid w:val="00496804"/>
    <w:rsid w:val="004A0913"/>
    <w:rsid w:val="004B0046"/>
    <w:rsid w:val="004D6480"/>
    <w:rsid w:val="004E6C4C"/>
    <w:rsid w:val="00522376"/>
    <w:rsid w:val="00525DC3"/>
    <w:rsid w:val="00532AB4"/>
    <w:rsid w:val="00533B37"/>
    <w:rsid w:val="00564B31"/>
    <w:rsid w:val="00592EDE"/>
    <w:rsid w:val="005A05FE"/>
    <w:rsid w:val="005C620F"/>
    <w:rsid w:val="005D34E4"/>
    <w:rsid w:val="005E72FB"/>
    <w:rsid w:val="006462C2"/>
    <w:rsid w:val="00680619"/>
    <w:rsid w:val="006A01B9"/>
    <w:rsid w:val="006A0B8A"/>
    <w:rsid w:val="006B5971"/>
    <w:rsid w:val="006E4480"/>
    <w:rsid w:val="006F0804"/>
    <w:rsid w:val="00723849"/>
    <w:rsid w:val="00733387"/>
    <w:rsid w:val="00742875"/>
    <w:rsid w:val="00786D70"/>
    <w:rsid w:val="0082265C"/>
    <w:rsid w:val="008640C0"/>
    <w:rsid w:val="00874645"/>
    <w:rsid w:val="00897247"/>
    <w:rsid w:val="008C274D"/>
    <w:rsid w:val="008C5240"/>
    <w:rsid w:val="008C693B"/>
    <w:rsid w:val="008F1EA5"/>
    <w:rsid w:val="008F77BD"/>
    <w:rsid w:val="00901FB2"/>
    <w:rsid w:val="00913733"/>
    <w:rsid w:val="009C3687"/>
    <w:rsid w:val="009E3625"/>
    <w:rsid w:val="009E60EE"/>
    <w:rsid w:val="00A403C9"/>
    <w:rsid w:val="00A41F82"/>
    <w:rsid w:val="00A452C9"/>
    <w:rsid w:val="00A73972"/>
    <w:rsid w:val="00AE399E"/>
    <w:rsid w:val="00AF3244"/>
    <w:rsid w:val="00B17075"/>
    <w:rsid w:val="00BB32D4"/>
    <w:rsid w:val="00BC6534"/>
    <w:rsid w:val="00BF2F1E"/>
    <w:rsid w:val="00C06044"/>
    <w:rsid w:val="00CA629D"/>
    <w:rsid w:val="00CD3B1A"/>
    <w:rsid w:val="00D21D0D"/>
    <w:rsid w:val="00D4412B"/>
    <w:rsid w:val="00D447BB"/>
    <w:rsid w:val="00D74E56"/>
    <w:rsid w:val="00D85391"/>
    <w:rsid w:val="00DB2C95"/>
    <w:rsid w:val="00DC546D"/>
    <w:rsid w:val="00E11CF9"/>
    <w:rsid w:val="00EC20E3"/>
    <w:rsid w:val="00EC3049"/>
    <w:rsid w:val="00ED22EA"/>
    <w:rsid w:val="00ED35CD"/>
    <w:rsid w:val="00ED7535"/>
    <w:rsid w:val="00F1034C"/>
    <w:rsid w:val="00F91AD2"/>
    <w:rsid w:val="00FB2C94"/>
    <w:rsid w:val="00FC6E15"/>
    <w:rsid w:val="00FE31FA"/>
    <w:rsid w:val="00FE6902"/>
    <w:rsid w:val="188B764F"/>
    <w:rsid w:val="2F8314E0"/>
    <w:rsid w:val="314A24C8"/>
    <w:rsid w:val="587A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6"/>
    <w:qFormat/>
    <w:uiPriority w:val="99"/>
    <w:pPr>
      <w:spacing w:after="120" w:line="480" w:lineRule="auto"/>
    </w:pPr>
  </w:style>
  <w:style w:type="character" w:styleId="10">
    <w:name w:val="annotation reference"/>
    <w:basedOn w:val="9"/>
    <w:semiHidden/>
    <w:qFormat/>
    <w:uiPriority w:val="99"/>
    <w:rPr>
      <w:rFonts w:cs="Times New Roman"/>
      <w:sz w:val="21"/>
      <w:szCs w:val="21"/>
    </w:rPr>
  </w:style>
  <w:style w:type="character" w:customStyle="1" w:styleId="12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4"/>
    <w:semiHidden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15">
    <w:name w:val="apple-converted-space"/>
    <w:basedOn w:val="9"/>
    <w:qFormat/>
    <w:uiPriority w:val="99"/>
    <w:rPr>
      <w:rFonts w:cs="Times New Roman"/>
    </w:rPr>
  </w:style>
  <w:style w:type="character" w:customStyle="1" w:styleId="16">
    <w:name w:val="正文文本 2 Char"/>
    <w:basedOn w:val="9"/>
    <w:link w:val="8"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paragraph" w:customStyle="1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Char"/>
    <w:basedOn w:val="9"/>
    <w:link w:val="3"/>
    <w:semiHidden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9"/>
    <w:link w:val="5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8628-F445-4CB0-87B2-1320AF58D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6</Pages>
  <Words>455</Words>
  <Characters>2599</Characters>
  <Lines>21</Lines>
  <Paragraphs>6</Paragraphs>
  <TotalTime>6</TotalTime>
  <ScaleCrop>false</ScaleCrop>
  <LinksUpToDate>false</LinksUpToDate>
  <CharactersWithSpaces>304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1:55:00Z</dcterms:created>
  <dc:creator>Administrator</dc:creator>
  <cp:lastModifiedBy>内寒❤、</cp:lastModifiedBy>
  <dcterms:modified xsi:type="dcterms:W3CDTF">2018-11-12T07:30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